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E25F" w14:textId="77777777" w:rsidR="00E71B57" w:rsidRDefault="00F8060A" w:rsidP="00E71B57">
      <w:pPr>
        <w:jc w:val="right"/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7B3E2B5" wp14:editId="57B3E2B6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143000" cy="653415"/>
            <wp:effectExtent l="0" t="0" r="0" b="0"/>
            <wp:wrapTight wrapText="bothSides">
              <wp:wrapPolygon edited="0">
                <wp:start x="4680" y="630"/>
                <wp:lineTo x="2520" y="2519"/>
                <wp:lineTo x="360" y="8187"/>
                <wp:lineTo x="360" y="13224"/>
                <wp:lineTo x="2880" y="18892"/>
                <wp:lineTo x="3600" y="20152"/>
                <wp:lineTo x="17280" y="20152"/>
                <wp:lineTo x="18360" y="18892"/>
                <wp:lineTo x="20880" y="13854"/>
                <wp:lineTo x="20880" y="8187"/>
                <wp:lineTo x="18720" y="2519"/>
                <wp:lineTo x="16560" y="630"/>
                <wp:lineTo x="4680" y="630"/>
              </wp:wrapPolygon>
            </wp:wrapTight>
            <wp:docPr id="4" name="Imagen 3" descr="http://seguropopular.guanajuato.gob.mx/img/logo_salud_gt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http://seguropopular.guanajuato.gob.mx/img/logo_salud_gto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3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57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ANEXO M-1</w:t>
      </w:r>
    </w:p>
    <w:p w14:paraId="57B3E260" w14:textId="77777777" w:rsidR="00F83F22" w:rsidRPr="00C744C2" w:rsidRDefault="00F83F22" w:rsidP="00F8060A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SECRETARÍA DE SALUD DEL ESTADO DE GUANAJUATO</w:t>
      </w:r>
    </w:p>
    <w:p w14:paraId="57B3E261" w14:textId="77777777" w:rsidR="00F83F22" w:rsidRPr="00C744C2" w:rsidRDefault="00F83F22" w:rsidP="00F8060A">
      <w:pPr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INSTITUTO DE SALUD PÚBLICA DEL ESTADO DE GUANAJUATO</w:t>
      </w:r>
      <w:r w:rsidR="00F7783F"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 xml:space="preserve"> (ISAPEG)</w:t>
      </w:r>
    </w:p>
    <w:p w14:paraId="57B3E262" w14:textId="77777777" w:rsidR="003C159D" w:rsidRDefault="00FA2170" w:rsidP="00F8060A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  <w: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CÉDULA DE VALIDACIÓ</w:t>
      </w:r>
      <w:r w:rsidR="00F8060A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N DE</w:t>
      </w:r>
      <w:r w:rsidR="00E803AE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 xml:space="preserve"> </w:t>
      </w:r>
      <w:r w:rsidR="00F8060A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CONTENIDO PARA</w:t>
      </w:r>
      <w:r w:rsidR="00F83F22" w:rsidRPr="00E803AE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 xml:space="preserve"> CONTRATO</w:t>
      </w:r>
      <w:r w:rsidR="00F8060A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 xml:space="preserve"> </w:t>
      </w:r>
      <w:r w:rsidR="00682241" w:rsidRPr="00E71B57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DE ARRENDAMIENTO</w:t>
      </w:r>
    </w:p>
    <w:p w14:paraId="57B3E263" w14:textId="77777777" w:rsidR="00F8060A" w:rsidRPr="00E71B57" w:rsidRDefault="00F8060A" w:rsidP="00F8060A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</w:p>
    <w:tbl>
      <w:tblPr>
        <w:tblW w:w="10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319"/>
        <w:gridCol w:w="98"/>
        <w:gridCol w:w="62"/>
        <w:gridCol w:w="1639"/>
        <w:gridCol w:w="1206"/>
        <w:gridCol w:w="1204"/>
        <w:gridCol w:w="1701"/>
        <w:gridCol w:w="1981"/>
      </w:tblGrid>
      <w:tr w:rsidR="000B3FD9" w:rsidRPr="00C744C2" w14:paraId="57B3E267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64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. Unidad solicitante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65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E266" w14:textId="77777777" w:rsidR="000B3FD9" w:rsidRPr="00CA7D3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957298" w14:paraId="57B3E26B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68" w14:textId="77777777" w:rsidR="000B3FD9" w:rsidRPr="00C744C2" w:rsidRDefault="000B3FD9" w:rsidP="0068224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. </w:t>
            </w:r>
            <w:r w:rsidR="0068224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ropietario del Bien Inmueble (Arrendador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69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E26A" w14:textId="77777777" w:rsidR="000B3FD9" w:rsidRPr="00CA7D32" w:rsidRDefault="000B3FD9" w:rsidP="00FC77D4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57B3E26F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6C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3. Validaciones de las unidades relacionadas con el objeto (en el caso que aplique)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6D" w14:textId="77777777" w:rsidR="000B3FD9" w:rsidRPr="00C744C2" w:rsidRDefault="000B3FD9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E26E" w14:textId="77777777" w:rsidR="00824F88" w:rsidRPr="004B7A5D" w:rsidRDefault="00824F88" w:rsidP="007E7ECD">
            <w:pPr>
              <w:pStyle w:val="Prrafodelista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B3FD9" w:rsidRPr="00C744C2" w14:paraId="57B3E273" w14:textId="77777777" w:rsidTr="00F8060A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70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. Antecedentes (en su caso)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71" w14:textId="77777777" w:rsidR="000B3FD9" w:rsidRPr="00393031" w:rsidRDefault="000B3FD9" w:rsidP="00F83F2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E272" w14:textId="77777777" w:rsidR="000B3FD9" w:rsidRPr="00393031" w:rsidRDefault="000B3FD9" w:rsidP="004B7A5D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B3FD9" w:rsidRPr="00C744C2" w14:paraId="57B3E277" w14:textId="77777777" w:rsidTr="003B05AE">
        <w:trPr>
          <w:trHeight w:val="45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74" w14:textId="49159787" w:rsidR="000B3FD9" w:rsidRPr="00C744C2" w:rsidRDefault="000B3FD9" w:rsidP="00E353B5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5. Objeto </w:t>
            </w:r>
            <w:r w:rsidR="001E5E6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(especificar superficie,</w:t>
            </w:r>
            <w:r w:rsidR="001C7CDB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353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stino y </w:t>
            </w:r>
            <w:bookmarkStart w:id="0" w:name="_GoBack"/>
            <w:bookmarkEnd w:id="0"/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bicación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75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E276" w14:textId="77777777" w:rsidR="000B3FD9" w:rsidRPr="00CA7D32" w:rsidRDefault="000B3FD9" w:rsidP="00824F88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301C1" w:rsidRPr="00C744C2" w14:paraId="57B3E27B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7B3E278" w14:textId="77777777" w:rsidR="005301C1" w:rsidRDefault="00EA4E66" w:rsidP="005301C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6.Monto del arrendamiento mensual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79" w14:textId="77777777" w:rsidR="005301C1" w:rsidRPr="00E731D8" w:rsidRDefault="005301C1" w:rsidP="00175C4D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7A" w14:textId="77777777" w:rsidR="005301C1" w:rsidRPr="00CA7D32" w:rsidRDefault="005301C1" w:rsidP="00BB026F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57B3E27F" w14:textId="77777777" w:rsidTr="007E7ECD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7C" w14:textId="02ED33AE" w:rsidR="000B3FD9" w:rsidRPr="00C744C2" w:rsidRDefault="0091463F" w:rsidP="00EA4E66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7</w:t>
            </w:r>
            <w:r w:rsidR="005301C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onto del arrendamiento anual (especificando si incluye IV.A. y retenciones</w:t>
            </w:r>
            <w:r w:rsidR="00F1616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según sea el caso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7D" w14:textId="77777777" w:rsidR="000B3FD9" w:rsidRPr="00E731D8" w:rsidRDefault="000B3FD9" w:rsidP="00175C4D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7E" w14:textId="77777777" w:rsidR="000B3FD9" w:rsidRPr="00CA7D32" w:rsidRDefault="000B3FD9" w:rsidP="00497183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57B3E283" w14:textId="77777777" w:rsidTr="007E7ECD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80" w14:textId="77777777" w:rsidR="000B3FD9" w:rsidRPr="00C744C2" w:rsidRDefault="0091463F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8</w:t>
            </w:r>
            <w:r w:rsidR="000B3FD9"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orma de pago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81" w14:textId="77777777" w:rsidR="000B3FD9" w:rsidRPr="00C744C2" w:rsidRDefault="000B3FD9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82" w14:textId="77777777" w:rsidR="00C62093" w:rsidRPr="00CA7D32" w:rsidRDefault="00C62093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459" w:rsidRPr="00C744C2" w14:paraId="57B3E287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7B3E284" w14:textId="77777777" w:rsidR="00C70459" w:rsidRPr="00C744C2" w:rsidRDefault="0091463F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9</w:t>
            </w:r>
            <w:r w:rsidR="00C70459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Datos bancarios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del arrendador</w:t>
            </w:r>
            <w:r w:rsidR="00C70459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: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85" w14:textId="77777777" w:rsidR="00C70459" w:rsidRPr="00C744C2" w:rsidRDefault="00C70459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86" w14:textId="77777777" w:rsidR="00FE5F76" w:rsidRPr="00B46E20" w:rsidRDefault="00FE5F76" w:rsidP="00BB026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FD9" w:rsidRPr="00C744C2" w14:paraId="57B3E289" w14:textId="77777777" w:rsidTr="00A577E5">
        <w:trPr>
          <w:trHeight w:val="300"/>
        </w:trPr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7B3E288" w14:textId="77777777" w:rsidR="000B3FD9" w:rsidRPr="00CA7D32" w:rsidRDefault="0091463F" w:rsidP="000B3FD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0</w:t>
            </w:r>
            <w:r w:rsidR="000B3FD9" w:rsidRPr="00CA7D3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uente de Financiamiento:</w:t>
            </w:r>
          </w:p>
        </w:tc>
      </w:tr>
      <w:tr w:rsidR="00BB46CE" w:rsidRPr="00C744C2" w14:paraId="57B3E290" w14:textId="77777777" w:rsidTr="00BB46C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7B3E28A" w14:textId="77777777" w:rsidR="00BB46CE" w:rsidRPr="00A763B8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A763B8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Fond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3E28B" w14:textId="77777777" w:rsidR="00BB46CE" w:rsidRPr="00A763B8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A763B8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Centro Gest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3E28C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Área Funcional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3E28D" w14:textId="77777777" w:rsidR="00BB46CE" w:rsidRPr="00CA7D32" w:rsidRDefault="00BB46CE" w:rsidP="000B3FD9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Programa Presupues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3E28E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Partid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3E28F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Importe</w:t>
            </w:r>
          </w:p>
        </w:tc>
      </w:tr>
      <w:tr w:rsidR="00BB46CE" w:rsidRPr="00C744C2" w14:paraId="57B3E297" w14:textId="77777777" w:rsidTr="00BB46C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91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292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293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294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95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296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57B3E299" w14:textId="77777777" w:rsidTr="00A577E5">
        <w:trPr>
          <w:trHeight w:val="300"/>
        </w:trPr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7B3E298" w14:textId="77777777" w:rsidR="00180039" w:rsidRPr="00C744C2" w:rsidRDefault="0091463F" w:rsidP="00AF216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1</w:t>
            </w:r>
            <w:r w:rsidR="00180039"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Obligaciones:</w:t>
            </w:r>
          </w:p>
        </w:tc>
      </w:tr>
      <w:tr w:rsidR="00180039" w:rsidRPr="00C744C2" w14:paraId="57B3E29C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9A" w14:textId="77777777" w:rsidR="00180039" w:rsidRPr="00C744C2" w:rsidRDefault="00180039" w:rsidP="00AF216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el ISAPEG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9B" w14:textId="77777777" w:rsidR="00180039" w:rsidRPr="00C744C2" w:rsidRDefault="00180039" w:rsidP="000F0161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l </w:t>
            </w:r>
            <w:r w:rsidR="000F016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rendador</w:t>
            </w:r>
          </w:p>
        </w:tc>
      </w:tr>
      <w:tr w:rsidR="00180039" w:rsidRPr="00C744C2" w14:paraId="57B3E2A1" w14:textId="77777777" w:rsidTr="00393031">
        <w:trPr>
          <w:trHeight w:val="639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E29D" w14:textId="77777777" w:rsidR="00180039" w:rsidRPr="00C744C2" w:rsidRDefault="00180039" w:rsidP="00AF216A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9E" w14:textId="77777777" w:rsidR="00C801B7" w:rsidRDefault="00C801B7" w:rsidP="00BB46C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  <w:p w14:paraId="57B3E29F" w14:textId="77777777" w:rsidR="00FC77D4" w:rsidRPr="00FC77D4" w:rsidRDefault="00FC77D4" w:rsidP="00BB46C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  <w:p w14:paraId="57B3E2A0" w14:textId="77777777" w:rsidR="00C801B7" w:rsidRPr="00DB3CC4" w:rsidRDefault="00C801B7" w:rsidP="00CA7D3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80039" w:rsidRPr="00C744C2" w14:paraId="57B3E2A4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A2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2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Vigencia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A3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57B3E2A7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A5" w14:textId="77777777" w:rsidR="00180039" w:rsidRPr="00C744C2" w:rsidRDefault="00180039" w:rsidP="0091463F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3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Unidad encargada de la supervisión y/o coordinación al seguimiento del contrato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A6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57B3E2AA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7B3E2A8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echa de suscripción (firma)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A9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57B3E2AD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7B3E2AB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5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Responsable de la solicitud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AC" w14:textId="77777777" w:rsidR="00FE5F76" w:rsidRPr="00393031" w:rsidRDefault="00FE5F76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57B3E2B0" w14:textId="77777777" w:rsidTr="00DB3CC4">
        <w:trPr>
          <w:trHeight w:val="689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7B3E2AE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6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Contacto de la unidad solicitante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2AF" w14:textId="77777777" w:rsidR="00393031" w:rsidRPr="00393031" w:rsidRDefault="00393031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57B3E2B1" w14:textId="77777777" w:rsidR="00F8060A" w:rsidRDefault="00F8060A" w:rsidP="00AF216A">
      <w:pPr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</w:pPr>
    </w:p>
    <w:p w14:paraId="57B3E2B2" w14:textId="77777777" w:rsidR="00AF216A" w:rsidRPr="00C744C2" w:rsidRDefault="00AF216A" w:rsidP="00AF216A">
      <w:pPr>
        <w:tabs>
          <w:tab w:val="left" w:pos="925"/>
          <w:tab w:val="left" w:pos="1162"/>
        </w:tabs>
        <w:jc w:val="left"/>
        <w:rPr>
          <w:rFonts w:ascii="Calibri" w:hAnsi="Calibri" w:cs="Arial"/>
          <w:sz w:val="20"/>
          <w:szCs w:val="20"/>
        </w:rPr>
      </w:pPr>
      <w:r w:rsidRPr="00C744C2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  <w:t>NOTAS:</w:t>
      </w:r>
      <w:r w:rsidRPr="00C744C2">
        <w:rPr>
          <w:rFonts w:ascii="Calibri" w:hAnsi="Calibri" w:cs="Arial"/>
          <w:sz w:val="20"/>
          <w:szCs w:val="20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*</w:t>
      </w:r>
      <w:r w:rsidRPr="00C744C2">
        <w:rPr>
          <w:rFonts w:ascii="Calibri" w:hAnsi="Calibri" w:cs="Arial"/>
          <w:sz w:val="20"/>
          <w:szCs w:val="20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Este formato debe acompañarse de la solicitud formal para la elaboración del contrato.</w:t>
      </w:r>
    </w:p>
    <w:p w14:paraId="57B3E2B3" w14:textId="77777777" w:rsidR="00AF216A" w:rsidRDefault="00AF216A" w:rsidP="00E0507F">
      <w:pPr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*</w:t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ab/>
        <w:t xml:space="preserve">Adjuntar documentación referida en el/los anexo(s), según sea la naturaleza del contrato. </w:t>
      </w:r>
    </w:p>
    <w:p w14:paraId="57B3E2B4" w14:textId="77777777" w:rsidR="00957298" w:rsidRPr="00957298" w:rsidRDefault="0095729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sectPr w:rsidR="00957298" w:rsidRPr="00957298" w:rsidSect="00C31330">
      <w:pgSz w:w="12242" w:h="15842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E2B9" w14:textId="77777777" w:rsidR="006C6E2F" w:rsidRDefault="006C6E2F" w:rsidP="00DB0DFF">
      <w:r>
        <w:separator/>
      </w:r>
    </w:p>
  </w:endnote>
  <w:endnote w:type="continuationSeparator" w:id="0">
    <w:p w14:paraId="57B3E2BA" w14:textId="77777777" w:rsidR="006C6E2F" w:rsidRDefault="006C6E2F" w:rsidP="00D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3E2B7" w14:textId="77777777" w:rsidR="006C6E2F" w:rsidRDefault="006C6E2F" w:rsidP="00DB0DFF">
      <w:r>
        <w:separator/>
      </w:r>
    </w:p>
  </w:footnote>
  <w:footnote w:type="continuationSeparator" w:id="0">
    <w:p w14:paraId="57B3E2B8" w14:textId="77777777" w:rsidR="006C6E2F" w:rsidRDefault="006C6E2F" w:rsidP="00DB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004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90174"/>
    <w:multiLevelType w:val="multilevel"/>
    <w:tmpl w:val="6B7A8B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812627"/>
    <w:multiLevelType w:val="hybridMultilevel"/>
    <w:tmpl w:val="BF56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4E6E"/>
    <w:multiLevelType w:val="hybridMultilevel"/>
    <w:tmpl w:val="2B8E613A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3F37CAD"/>
    <w:multiLevelType w:val="hybridMultilevel"/>
    <w:tmpl w:val="A14EB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3090"/>
    <w:multiLevelType w:val="hybridMultilevel"/>
    <w:tmpl w:val="DC740D74"/>
    <w:lvl w:ilvl="0" w:tplc="43F211F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2"/>
    <w:rsid w:val="00000E2C"/>
    <w:rsid w:val="00006CD4"/>
    <w:rsid w:val="0001655B"/>
    <w:rsid w:val="00020D8B"/>
    <w:rsid w:val="0002473B"/>
    <w:rsid w:val="00031329"/>
    <w:rsid w:val="00034C36"/>
    <w:rsid w:val="0006185F"/>
    <w:rsid w:val="00071B4A"/>
    <w:rsid w:val="0007261B"/>
    <w:rsid w:val="00077872"/>
    <w:rsid w:val="00097D1C"/>
    <w:rsid w:val="000A1930"/>
    <w:rsid w:val="000B3FD9"/>
    <w:rsid w:val="000C7C40"/>
    <w:rsid w:val="000D10F1"/>
    <w:rsid w:val="000D29F7"/>
    <w:rsid w:val="000F0161"/>
    <w:rsid w:val="0010438B"/>
    <w:rsid w:val="001205EE"/>
    <w:rsid w:val="00121433"/>
    <w:rsid w:val="00143690"/>
    <w:rsid w:val="00163D9C"/>
    <w:rsid w:val="0016461A"/>
    <w:rsid w:val="001735B4"/>
    <w:rsid w:val="00175C4D"/>
    <w:rsid w:val="00180039"/>
    <w:rsid w:val="001846B7"/>
    <w:rsid w:val="001930D7"/>
    <w:rsid w:val="001A5F78"/>
    <w:rsid w:val="001C096F"/>
    <w:rsid w:val="001C2F87"/>
    <w:rsid w:val="001C7CDB"/>
    <w:rsid w:val="001D7D54"/>
    <w:rsid w:val="001E5E68"/>
    <w:rsid w:val="001F13D3"/>
    <w:rsid w:val="001F4E43"/>
    <w:rsid w:val="0021347E"/>
    <w:rsid w:val="00214C73"/>
    <w:rsid w:val="002323A1"/>
    <w:rsid w:val="00245706"/>
    <w:rsid w:val="0024736F"/>
    <w:rsid w:val="00253E68"/>
    <w:rsid w:val="00254EEA"/>
    <w:rsid w:val="0026382B"/>
    <w:rsid w:val="00266CC2"/>
    <w:rsid w:val="00267561"/>
    <w:rsid w:val="002768DA"/>
    <w:rsid w:val="002960F1"/>
    <w:rsid w:val="002A2826"/>
    <w:rsid w:val="002B091A"/>
    <w:rsid w:val="002B52D6"/>
    <w:rsid w:val="002C79C3"/>
    <w:rsid w:val="002D3241"/>
    <w:rsid w:val="002E6433"/>
    <w:rsid w:val="002F2CFC"/>
    <w:rsid w:val="00316C25"/>
    <w:rsid w:val="003252C7"/>
    <w:rsid w:val="00330CDE"/>
    <w:rsid w:val="00347293"/>
    <w:rsid w:val="0035147B"/>
    <w:rsid w:val="00361322"/>
    <w:rsid w:val="0036603D"/>
    <w:rsid w:val="003679FA"/>
    <w:rsid w:val="00376746"/>
    <w:rsid w:val="00393031"/>
    <w:rsid w:val="003A70BF"/>
    <w:rsid w:val="003B05AE"/>
    <w:rsid w:val="003C159D"/>
    <w:rsid w:val="003C6A28"/>
    <w:rsid w:val="003D5D84"/>
    <w:rsid w:val="003D67D2"/>
    <w:rsid w:val="003D67DE"/>
    <w:rsid w:val="003E091A"/>
    <w:rsid w:val="003F4533"/>
    <w:rsid w:val="003F61C9"/>
    <w:rsid w:val="00401670"/>
    <w:rsid w:val="00434CAA"/>
    <w:rsid w:val="00443B2C"/>
    <w:rsid w:val="004519B4"/>
    <w:rsid w:val="0045226E"/>
    <w:rsid w:val="00465599"/>
    <w:rsid w:val="00474F60"/>
    <w:rsid w:val="00476DF4"/>
    <w:rsid w:val="004855FB"/>
    <w:rsid w:val="00486BC9"/>
    <w:rsid w:val="004930AA"/>
    <w:rsid w:val="004949A4"/>
    <w:rsid w:val="004967E6"/>
    <w:rsid w:val="00497183"/>
    <w:rsid w:val="004B0C66"/>
    <w:rsid w:val="004B128F"/>
    <w:rsid w:val="004B5F31"/>
    <w:rsid w:val="004B7A5D"/>
    <w:rsid w:val="004C3E04"/>
    <w:rsid w:val="004E5F64"/>
    <w:rsid w:val="004F13C4"/>
    <w:rsid w:val="005017B6"/>
    <w:rsid w:val="0051188E"/>
    <w:rsid w:val="00522353"/>
    <w:rsid w:val="00527202"/>
    <w:rsid w:val="005301C1"/>
    <w:rsid w:val="005557E9"/>
    <w:rsid w:val="00563A3D"/>
    <w:rsid w:val="005642FC"/>
    <w:rsid w:val="00564BB2"/>
    <w:rsid w:val="00566A7F"/>
    <w:rsid w:val="00570EC0"/>
    <w:rsid w:val="005764B8"/>
    <w:rsid w:val="00586437"/>
    <w:rsid w:val="005B1076"/>
    <w:rsid w:val="005B7096"/>
    <w:rsid w:val="005C0E47"/>
    <w:rsid w:val="005D7022"/>
    <w:rsid w:val="005E5B29"/>
    <w:rsid w:val="005E7E29"/>
    <w:rsid w:val="0060286E"/>
    <w:rsid w:val="0063172C"/>
    <w:rsid w:val="006379AF"/>
    <w:rsid w:val="006446D3"/>
    <w:rsid w:val="00646E83"/>
    <w:rsid w:val="006533CE"/>
    <w:rsid w:val="00657074"/>
    <w:rsid w:val="00670F35"/>
    <w:rsid w:val="00680037"/>
    <w:rsid w:val="00681AAC"/>
    <w:rsid w:val="00682241"/>
    <w:rsid w:val="00690085"/>
    <w:rsid w:val="00692187"/>
    <w:rsid w:val="006A6296"/>
    <w:rsid w:val="006B1F0E"/>
    <w:rsid w:val="006C0123"/>
    <w:rsid w:val="006C564C"/>
    <w:rsid w:val="006C6E2F"/>
    <w:rsid w:val="006D48ED"/>
    <w:rsid w:val="006D7E70"/>
    <w:rsid w:val="006E7B84"/>
    <w:rsid w:val="006F08AF"/>
    <w:rsid w:val="00702D5A"/>
    <w:rsid w:val="00702F50"/>
    <w:rsid w:val="007141C4"/>
    <w:rsid w:val="00716E1D"/>
    <w:rsid w:val="00743303"/>
    <w:rsid w:val="00754844"/>
    <w:rsid w:val="007923F1"/>
    <w:rsid w:val="007950D2"/>
    <w:rsid w:val="007951F8"/>
    <w:rsid w:val="007B1B36"/>
    <w:rsid w:val="007B46B4"/>
    <w:rsid w:val="007E7ECD"/>
    <w:rsid w:val="007F1109"/>
    <w:rsid w:val="007F172D"/>
    <w:rsid w:val="007F5EF4"/>
    <w:rsid w:val="007F773C"/>
    <w:rsid w:val="00812DCF"/>
    <w:rsid w:val="00816991"/>
    <w:rsid w:val="00824DDD"/>
    <w:rsid w:val="00824F88"/>
    <w:rsid w:val="00841866"/>
    <w:rsid w:val="0084637C"/>
    <w:rsid w:val="0085477F"/>
    <w:rsid w:val="0085565B"/>
    <w:rsid w:val="008640BA"/>
    <w:rsid w:val="008818B2"/>
    <w:rsid w:val="00881DCA"/>
    <w:rsid w:val="008A136C"/>
    <w:rsid w:val="008A29BF"/>
    <w:rsid w:val="008D0A95"/>
    <w:rsid w:val="008E65CE"/>
    <w:rsid w:val="008F3B34"/>
    <w:rsid w:val="0091463F"/>
    <w:rsid w:val="00916422"/>
    <w:rsid w:val="00916BAE"/>
    <w:rsid w:val="00923A81"/>
    <w:rsid w:val="00933503"/>
    <w:rsid w:val="00933B5A"/>
    <w:rsid w:val="00934B38"/>
    <w:rsid w:val="0094578E"/>
    <w:rsid w:val="009511B3"/>
    <w:rsid w:val="00953C88"/>
    <w:rsid w:val="00957298"/>
    <w:rsid w:val="00971A1F"/>
    <w:rsid w:val="0097667B"/>
    <w:rsid w:val="009807E9"/>
    <w:rsid w:val="009820EC"/>
    <w:rsid w:val="00992394"/>
    <w:rsid w:val="00996576"/>
    <w:rsid w:val="009A6E00"/>
    <w:rsid w:val="009B3638"/>
    <w:rsid w:val="009D425C"/>
    <w:rsid w:val="009D4F3D"/>
    <w:rsid w:val="009E7385"/>
    <w:rsid w:val="009F19DD"/>
    <w:rsid w:val="009F1D3E"/>
    <w:rsid w:val="009F23E7"/>
    <w:rsid w:val="009F64AC"/>
    <w:rsid w:val="00A04000"/>
    <w:rsid w:val="00A13641"/>
    <w:rsid w:val="00A160C9"/>
    <w:rsid w:val="00A21C34"/>
    <w:rsid w:val="00A21D70"/>
    <w:rsid w:val="00A50F0C"/>
    <w:rsid w:val="00A577E5"/>
    <w:rsid w:val="00A71636"/>
    <w:rsid w:val="00A740CD"/>
    <w:rsid w:val="00A75A3A"/>
    <w:rsid w:val="00A763B8"/>
    <w:rsid w:val="00AA09CF"/>
    <w:rsid w:val="00AB08C1"/>
    <w:rsid w:val="00AB3B1C"/>
    <w:rsid w:val="00AB62C7"/>
    <w:rsid w:val="00AD2752"/>
    <w:rsid w:val="00AD49A1"/>
    <w:rsid w:val="00AF216A"/>
    <w:rsid w:val="00AF6B70"/>
    <w:rsid w:val="00B104B7"/>
    <w:rsid w:val="00B160AC"/>
    <w:rsid w:val="00B27BC6"/>
    <w:rsid w:val="00B33871"/>
    <w:rsid w:val="00B46E20"/>
    <w:rsid w:val="00B50773"/>
    <w:rsid w:val="00B728B5"/>
    <w:rsid w:val="00B8015E"/>
    <w:rsid w:val="00B9514E"/>
    <w:rsid w:val="00BB026F"/>
    <w:rsid w:val="00BB0364"/>
    <w:rsid w:val="00BB46CE"/>
    <w:rsid w:val="00BD1FE8"/>
    <w:rsid w:val="00BD4453"/>
    <w:rsid w:val="00BD553C"/>
    <w:rsid w:val="00BF4E25"/>
    <w:rsid w:val="00BF62F4"/>
    <w:rsid w:val="00C004EC"/>
    <w:rsid w:val="00C1149F"/>
    <w:rsid w:val="00C1549E"/>
    <w:rsid w:val="00C31330"/>
    <w:rsid w:val="00C402F1"/>
    <w:rsid w:val="00C56586"/>
    <w:rsid w:val="00C62093"/>
    <w:rsid w:val="00C70459"/>
    <w:rsid w:val="00C72D4C"/>
    <w:rsid w:val="00C735F6"/>
    <w:rsid w:val="00C744C2"/>
    <w:rsid w:val="00C801B7"/>
    <w:rsid w:val="00C81B08"/>
    <w:rsid w:val="00CA255C"/>
    <w:rsid w:val="00CA3AF0"/>
    <w:rsid w:val="00CA5B4A"/>
    <w:rsid w:val="00CA7D32"/>
    <w:rsid w:val="00CB6785"/>
    <w:rsid w:val="00CB7B17"/>
    <w:rsid w:val="00CB7C13"/>
    <w:rsid w:val="00CD1400"/>
    <w:rsid w:val="00CD72AF"/>
    <w:rsid w:val="00CE1555"/>
    <w:rsid w:val="00CE66E0"/>
    <w:rsid w:val="00CF2969"/>
    <w:rsid w:val="00CF7439"/>
    <w:rsid w:val="00D25166"/>
    <w:rsid w:val="00D30FE3"/>
    <w:rsid w:val="00D37137"/>
    <w:rsid w:val="00D44C73"/>
    <w:rsid w:val="00D4523A"/>
    <w:rsid w:val="00D51F0A"/>
    <w:rsid w:val="00D6115C"/>
    <w:rsid w:val="00D67BB5"/>
    <w:rsid w:val="00D72B4E"/>
    <w:rsid w:val="00D94121"/>
    <w:rsid w:val="00DB0B01"/>
    <w:rsid w:val="00DB0DFF"/>
    <w:rsid w:val="00DB3CC4"/>
    <w:rsid w:val="00DB42D6"/>
    <w:rsid w:val="00DB528D"/>
    <w:rsid w:val="00DC298F"/>
    <w:rsid w:val="00DD2B9E"/>
    <w:rsid w:val="00DE0CBC"/>
    <w:rsid w:val="00DE156A"/>
    <w:rsid w:val="00DF230C"/>
    <w:rsid w:val="00DF65EF"/>
    <w:rsid w:val="00E02A8B"/>
    <w:rsid w:val="00E03060"/>
    <w:rsid w:val="00E0507F"/>
    <w:rsid w:val="00E13582"/>
    <w:rsid w:val="00E17D08"/>
    <w:rsid w:val="00E2761B"/>
    <w:rsid w:val="00E353B5"/>
    <w:rsid w:val="00E37126"/>
    <w:rsid w:val="00E45004"/>
    <w:rsid w:val="00E479EC"/>
    <w:rsid w:val="00E71B57"/>
    <w:rsid w:val="00E731D8"/>
    <w:rsid w:val="00E803AE"/>
    <w:rsid w:val="00E87001"/>
    <w:rsid w:val="00EA0D63"/>
    <w:rsid w:val="00EA4E66"/>
    <w:rsid w:val="00ED163B"/>
    <w:rsid w:val="00EE5B73"/>
    <w:rsid w:val="00EF4CA8"/>
    <w:rsid w:val="00EF536A"/>
    <w:rsid w:val="00EF78DB"/>
    <w:rsid w:val="00F00D23"/>
    <w:rsid w:val="00F02481"/>
    <w:rsid w:val="00F1597D"/>
    <w:rsid w:val="00F16164"/>
    <w:rsid w:val="00F1640B"/>
    <w:rsid w:val="00F27CA3"/>
    <w:rsid w:val="00F302E9"/>
    <w:rsid w:val="00F318A4"/>
    <w:rsid w:val="00F42B77"/>
    <w:rsid w:val="00F76EEE"/>
    <w:rsid w:val="00F7783F"/>
    <w:rsid w:val="00F8060A"/>
    <w:rsid w:val="00F83F22"/>
    <w:rsid w:val="00F91430"/>
    <w:rsid w:val="00FA2170"/>
    <w:rsid w:val="00FA51A8"/>
    <w:rsid w:val="00FC77D4"/>
    <w:rsid w:val="00FE0F9A"/>
    <w:rsid w:val="00FE3C7E"/>
    <w:rsid w:val="00FE4547"/>
    <w:rsid w:val="00FE5F76"/>
    <w:rsid w:val="00FE79A8"/>
    <w:rsid w:val="00FF20E9"/>
    <w:rsid w:val="00FF242E"/>
    <w:rsid w:val="00FF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3E25F"/>
  <w15:docId w15:val="{4CA9674C-8955-4936-A105-3109570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E04"/>
    <w:pPr>
      <w:jc w:val="center"/>
    </w:pPr>
    <w:rPr>
      <w:rFonts w:ascii="Century Gothic" w:hAnsi="Century Gothic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uentedeprrafopredeter"/>
    <w:rsid w:val="003252C7"/>
  </w:style>
  <w:style w:type="character" w:customStyle="1" w:styleId="apple-converted-space">
    <w:name w:val="apple-converted-space"/>
    <w:basedOn w:val="Fuentedeprrafopredeter"/>
    <w:rsid w:val="003252C7"/>
  </w:style>
  <w:style w:type="character" w:customStyle="1" w:styleId="go">
    <w:name w:val="go"/>
    <w:basedOn w:val="Fuentedeprrafopredeter"/>
    <w:rsid w:val="003252C7"/>
  </w:style>
  <w:style w:type="character" w:styleId="Hipervnculo">
    <w:name w:val="Hyperlink"/>
    <w:uiPriority w:val="99"/>
    <w:unhideWhenUsed/>
    <w:rsid w:val="003252C7"/>
    <w:rPr>
      <w:color w:val="0000FF"/>
      <w:u w:val="single"/>
    </w:rPr>
  </w:style>
  <w:style w:type="paragraph" w:styleId="Sinespaciado">
    <w:name w:val="No Spacing"/>
    <w:uiPriority w:val="1"/>
    <w:qFormat/>
    <w:rsid w:val="0024736F"/>
    <w:rPr>
      <w:rFonts w:ascii="Times New Roman" w:eastAsia="Times New Roman" w:hAnsi="Times New Roman"/>
      <w:snapToGrid w:val="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0D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0DFF"/>
    <w:rPr>
      <w:rFonts w:ascii="Century Gothic" w:hAnsi="Century Gothic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B0D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B0DFF"/>
    <w:rPr>
      <w:rFonts w:ascii="Century Gothic" w:hAnsi="Century Gothic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CA7D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D3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7D32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D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7D32"/>
    <w:rPr>
      <w:rFonts w:ascii="Century Gothic" w:hAnsi="Century Gothic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D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825-8E8A-4F21-83B1-EB60B81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cias</dc:creator>
  <cp:lastModifiedBy>Jose de Jesus Reyes Delgado</cp:lastModifiedBy>
  <cp:revision>4</cp:revision>
  <cp:lastPrinted>2018-01-17T20:48:00Z</cp:lastPrinted>
  <dcterms:created xsi:type="dcterms:W3CDTF">2019-01-23T18:19:00Z</dcterms:created>
  <dcterms:modified xsi:type="dcterms:W3CDTF">2019-01-25T20:57:00Z</dcterms:modified>
</cp:coreProperties>
</file>